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30741" w14:textId="408DF41A" w:rsidR="008C3C96" w:rsidRPr="008C3C96" w:rsidRDefault="008C3C96" w:rsidP="008C3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3C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KLARACJA </w:t>
      </w:r>
      <w:r w:rsidRPr="008C3C9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O KONTYNUOWANIU WYCHOWANIA PRZEDSZKOLNEGO </w:t>
      </w:r>
    </w:p>
    <w:p w14:paraId="1F8A1EC8" w14:textId="11687E34" w:rsidR="008C3C96" w:rsidRPr="008C3C96" w:rsidRDefault="008C3C96" w:rsidP="008C3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3C96">
        <w:rPr>
          <w:rFonts w:ascii="Times New Roman" w:eastAsia="Times New Roman" w:hAnsi="Times New Roman" w:cs="Times New Roman"/>
          <w:b/>
          <w:bCs/>
          <w:sz w:val="24"/>
          <w:szCs w:val="24"/>
        </w:rPr>
        <w:t>W GMINNYM PRZEDSZKOLU W SZUMOWIE</w:t>
      </w:r>
    </w:p>
    <w:p w14:paraId="5CBDA17E" w14:textId="464873A9" w:rsidR="000C7414" w:rsidRPr="00864AAB" w:rsidRDefault="000C7414" w:rsidP="005A2B10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4AAB">
        <w:rPr>
          <w:rFonts w:ascii="Times New Roman" w:hAnsi="Times New Roman" w:cs="Times New Roman"/>
          <w:b/>
          <w:bCs/>
          <w:sz w:val="24"/>
          <w:szCs w:val="24"/>
        </w:rPr>
        <w:t>ROK SZKOLNY 202</w:t>
      </w:r>
      <w:r w:rsidR="00DF46A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64AAB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DF46AD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1E94B7E" w14:textId="1AB651F8" w:rsidR="000C7414" w:rsidRPr="008C697D" w:rsidRDefault="000C7414" w:rsidP="005A2B10">
      <w:pPr>
        <w:spacing w:before="24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C697D">
        <w:rPr>
          <w:rFonts w:ascii="Times New Roman" w:hAnsi="Times New Roman" w:cs="Times New Roman"/>
          <w:i/>
          <w:iCs/>
          <w:sz w:val="24"/>
          <w:szCs w:val="24"/>
        </w:rPr>
        <w:t xml:space="preserve">Wypełniony wniosek należy złożyć w </w:t>
      </w:r>
      <w:r w:rsidR="00037B16" w:rsidRPr="008C697D">
        <w:rPr>
          <w:rFonts w:ascii="Times New Roman" w:hAnsi="Times New Roman" w:cs="Times New Roman"/>
          <w:i/>
          <w:iCs/>
          <w:sz w:val="24"/>
          <w:szCs w:val="24"/>
        </w:rPr>
        <w:t xml:space="preserve">sekretariacie </w:t>
      </w:r>
      <w:r w:rsidRPr="008C697D">
        <w:rPr>
          <w:rFonts w:ascii="Times New Roman" w:hAnsi="Times New Roman" w:cs="Times New Roman"/>
          <w:i/>
          <w:iCs/>
          <w:sz w:val="24"/>
          <w:szCs w:val="24"/>
        </w:rPr>
        <w:t xml:space="preserve">szkoły </w:t>
      </w:r>
      <w:r w:rsidR="00DF46AD">
        <w:rPr>
          <w:rFonts w:ascii="Times New Roman" w:hAnsi="Times New Roman" w:cs="Times New Roman"/>
          <w:i/>
          <w:iCs/>
          <w:sz w:val="24"/>
          <w:szCs w:val="24"/>
        </w:rPr>
        <w:t>do 23</w:t>
      </w:r>
      <w:r w:rsidR="00E45996">
        <w:rPr>
          <w:rFonts w:ascii="Times New Roman" w:hAnsi="Times New Roman" w:cs="Times New Roman"/>
          <w:i/>
          <w:iCs/>
          <w:sz w:val="24"/>
          <w:szCs w:val="24"/>
        </w:rPr>
        <w:t>.02.</w:t>
      </w:r>
      <w:r w:rsidRPr="008C697D">
        <w:rPr>
          <w:rFonts w:ascii="Times New Roman" w:hAnsi="Times New Roman" w:cs="Times New Roman"/>
          <w:i/>
          <w:iCs/>
          <w:sz w:val="24"/>
          <w:szCs w:val="24"/>
        </w:rPr>
        <w:t>202</w:t>
      </w:r>
      <w:r w:rsidR="00DF46AD">
        <w:rPr>
          <w:rFonts w:ascii="Times New Roman" w:hAnsi="Times New Roman" w:cs="Times New Roman"/>
          <w:i/>
          <w:iCs/>
          <w:sz w:val="24"/>
          <w:szCs w:val="24"/>
        </w:rPr>
        <w:t>4</w:t>
      </w:r>
      <w:bookmarkStart w:id="0" w:name="_GoBack"/>
      <w:bookmarkEnd w:id="0"/>
      <w:r w:rsidR="00AC53CA" w:rsidRPr="008C697D">
        <w:rPr>
          <w:rFonts w:ascii="Times New Roman" w:hAnsi="Times New Roman" w:cs="Times New Roman"/>
          <w:i/>
          <w:iCs/>
          <w:sz w:val="24"/>
          <w:szCs w:val="24"/>
        </w:rPr>
        <w:t xml:space="preserve"> r.</w:t>
      </w:r>
      <w:r w:rsidR="00B168F2" w:rsidRPr="008C697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C69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37B16" w:rsidRPr="008C697D">
        <w:rPr>
          <w:rFonts w:ascii="Times New Roman" w:hAnsi="Times New Roman" w:cs="Times New Roman"/>
          <w:i/>
          <w:iCs/>
          <w:sz w:val="24"/>
          <w:szCs w:val="24"/>
        </w:rPr>
        <w:t>w godzinach 7.30-15.30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84"/>
        <w:gridCol w:w="6372"/>
      </w:tblGrid>
      <w:tr w:rsidR="000C7414" w:rsidRPr="00C273A2" w14:paraId="0881B182" w14:textId="77777777" w:rsidTr="008C3C96">
        <w:trPr>
          <w:trHeight w:val="391"/>
        </w:trPr>
        <w:tc>
          <w:tcPr>
            <w:tcW w:w="1953" w:type="pct"/>
            <w:vAlign w:val="center"/>
          </w:tcPr>
          <w:p w14:paraId="1E02101F" w14:textId="77777777" w:rsidR="000C7414" w:rsidRPr="00C273A2" w:rsidRDefault="000C7414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A2">
              <w:rPr>
                <w:rFonts w:ascii="Times New Roman" w:hAnsi="Times New Roman" w:cs="Times New Roman"/>
                <w:sz w:val="24"/>
                <w:szCs w:val="24"/>
              </w:rPr>
              <w:t>DATA ZŁOŻENIA WNIOSKU</w:t>
            </w:r>
          </w:p>
        </w:tc>
        <w:tc>
          <w:tcPr>
            <w:tcW w:w="3047" w:type="pct"/>
            <w:vAlign w:val="center"/>
          </w:tcPr>
          <w:p w14:paraId="503125BD" w14:textId="77777777" w:rsidR="000C7414" w:rsidRPr="00C273A2" w:rsidRDefault="000C7414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D1272E" w14:textId="0A5EE0A1" w:rsidR="000C7414" w:rsidRPr="00861B13" w:rsidRDefault="000C7414" w:rsidP="00861B13">
      <w:pPr>
        <w:pStyle w:val="Akapitzlist"/>
        <w:numPr>
          <w:ilvl w:val="0"/>
          <w:numId w:val="9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861B13">
        <w:rPr>
          <w:rFonts w:ascii="Times New Roman" w:hAnsi="Times New Roman" w:cs="Times New Roman"/>
          <w:b/>
          <w:sz w:val="24"/>
          <w:szCs w:val="24"/>
        </w:rPr>
        <w:t xml:space="preserve">DANE OSOBOWE DZIECKA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50"/>
        <w:gridCol w:w="818"/>
        <w:gridCol w:w="834"/>
        <w:gridCol w:w="730"/>
        <w:gridCol w:w="732"/>
        <w:gridCol w:w="734"/>
        <w:gridCol w:w="732"/>
        <w:gridCol w:w="820"/>
        <w:gridCol w:w="818"/>
        <w:gridCol w:w="820"/>
        <w:gridCol w:w="732"/>
        <w:gridCol w:w="736"/>
      </w:tblGrid>
      <w:tr w:rsidR="000C7414" w:rsidRPr="00C273A2" w14:paraId="34D9E0C2" w14:textId="77777777" w:rsidTr="00DF46AD">
        <w:trPr>
          <w:trHeight w:val="454"/>
        </w:trPr>
        <w:tc>
          <w:tcPr>
            <w:tcW w:w="933" w:type="pct"/>
            <w:vAlign w:val="center"/>
          </w:tcPr>
          <w:p w14:paraId="04D8F53E" w14:textId="77777777" w:rsidR="000C7414" w:rsidRPr="00C273A2" w:rsidRDefault="000C7414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A2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391" w:type="pct"/>
            <w:vAlign w:val="center"/>
          </w:tcPr>
          <w:p w14:paraId="124503B9" w14:textId="77777777" w:rsidR="000C7414" w:rsidRPr="00C273A2" w:rsidRDefault="000C7414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Align w:val="center"/>
          </w:tcPr>
          <w:p w14:paraId="7CAC8C85" w14:textId="77777777" w:rsidR="000C7414" w:rsidRPr="00C273A2" w:rsidRDefault="000C7414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Align w:val="center"/>
          </w:tcPr>
          <w:p w14:paraId="0297D2FD" w14:textId="77777777" w:rsidR="000C7414" w:rsidRPr="00C273A2" w:rsidRDefault="000C7414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1585F361" w14:textId="77777777" w:rsidR="000C7414" w:rsidRPr="00C273A2" w:rsidRDefault="000C7414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14:paraId="4ED67DF2" w14:textId="77777777" w:rsidR="000C7414" w:rsidRPr="00C273A2" w:rsidRDefault="000C7414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15AA961E" w14:textId="77777777" w:rsidR="000C7414" w:rsidRPr="00C273A2" w:rsidRDefault="000C7414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Align w:val="center"/>
          </w:tcPr>
          <w:p w14:paraId="4C4DB146" w14:textId="77777777" w:rsidR="000C7414" w:rsidRPr="00C273A2" w:rsidRDefault="000C7414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5B96A2FE" w14:textId="77777777" w:rsidR="000C7414" w:rsidRPr="00C273A2" w:rsidRDefault="000C7414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Align w:val="center"/>
          </w:tcPr>
          <w:p w14:paraId="3CF7DEF0" w14:textId="77777777" w:rsidR="000C7414" w:rsidRPr="00C273A2" w:rsidRDefault="000C7414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0C306FE9" w14:textId="77777777" w:rsidR="000C7414" w:rsidRPr="00C273A2" w:rsidRDefault="000C7414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14:paraId="39420580" w14:textId="77777777" w:rsidR="000C7414" w:rsidRPr="00C273A2" w:rsidRDefault="000C7414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6AD" w:rsidRPr="00C273A2" w14:paraId="07BD872A" w14:textId="77777777" w:rsidTr="00DF46AD">
        <w:trPr>
          <w:trHeight w:val="454"/>
        </w:trPr>
        <w:tc>
          <w:tcPr>
            <w:tcW w:w="933" w:type="pct"/>
            <w:vAlign w:val="center"/>
          </w:tcPr>
          <w:p w14:paraId="40E19B5D" w14:textId="06E2BA78" w:rsidR="00DF46AD" w:rsidRPr="00C273A2" w:rsidRDefault="00DF46AD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</w:p>
        </w:tc>
        <w:tc>
          <w:tcPr>
            <w:tcW w:w="1840" w:type="pct"/>
            <w:gridSpan w:val="5"/>
            <w:vAlign w:val="center"/>
          </w:tcPr>
          <w:p w14:paraId="56CB131A" w14:textId="77777777" w:rsidR="00DF46AD" w:rsidRPr="00C273A2" w:rsidRDefault="00DF46AD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gridSpan w:val="2"/>
            <w:vAlign w:val="center"/>
          </w:tcPr>
          <w:p w14:paraId="2D4D8131" w14:textId="6FCBEF54" w:rsidR="00DF46AD" w:rsidRPr="00C273A2" w:rsidRDefault="00DF46AD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urodzenia</w:t>
            </w:r>
          </w:p>
        </w:tc>
        <w:tc>
          <w:tcPr>
            <w:tcW w:w="1484" w:type="pct"/>
            <w:gridSpan w:val="4"/>
            <w:vAlign w:val="center"/>
          </w:tcPr>
          <w:p w14:paraId="6B8FD3CE" w14:textId="77777777" w:rsidR="00DF46AD" w:rsidRPr="00C273A2" w:rsidRDefault="00DF46AD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414" w:rsidRPr="00C273A2" w14:paraId="1653EE4A" w14:textId="77777777" w:rsidTr="00DF46AD">
        <w:trPr>
          <w:trHeight w:val="454"/>
        </w:trPr>
        <w:tc>
          <w:tcPr>
            <w:tcW w:w="933" w:type="pct"/>
            <w:vAlign w:val="center"/>
          </w:tcPr>
          <w:p w14:paraId="2590437A" w14:textId="5A807144" w:rsidR="000C7414" w:rsidRPr="00C273A2" w:rsidRDefault="00AC53CA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A2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1840" w:type="pct"/>
            <w:gridSpan w:val="5"/>
            <w:vAlign w:val="center"/>
          </w:tcPr>
          <w:p w14:paraId="2A79605C" w14:textId="77777777" w:rsidR="000C7414" w:rsidRPr="00C273A2" w:rsidRDefault="000C7414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gridSpan w:val="2"/>
            <w:vAlign w:val="center"/>
          </w:tcPr>
          <w:p w14:paraId="0D727660" w14:textId="0EF184CB" w:rsidR="000C7414" w:rsidRPr="00C273A2" w:rsidRDefault="00AC53CA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A2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1484" w:type="pct"/>
            <w:gridSpan w:val="4"/>
            <w:vAlign w:val="center"/>
          </w:tcPr>
          <w:p w14:paraId="7B340941" w14:textId="77777777" w:rsidR="000C7414" w:rsidRPr="00C273A2" w:rsidRDefault="000C7414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414" w:rsidRPr="00C273A2" w14:paraId="0B7399CE" w14:textId="77777777" w:rsidTr="00DF46AD">
        <w:trPr>
          <w:trHeight w:val="235"/>
        </w:trPr>
        <w:tc>
          <w:tcPr>
            <w:tcW w:w="5000" w:type="pct"/>
            <w:gridSpan w:val="12"/>
            <w:shd w:val="clear" w:color="auto" w:fill="F2F2F2" w:themeFill="background1" w:themeFillShade="F2"/>
            <w:vAlign w:val="center"/>
          </w:tcPr>
          <w:p w14:paraId="2CE9411C" w14:textId="666883A3" w:rsidR="000C7414" w:rsidRPr="00C273A2" w:rsidRDefault="00AC53CA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A2"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</w:tr>
      <w:tr w:rsidR="000C7414" w:rsidRPr="00C273A2" w14:paraId="7E10466C" w14:textId="77777777" w:rsidTr="00DF46AD">
        <w:trPr>
          <w:trHeight w:val="454"/>
        </w:trPr>
        <w:tc>
          <w:tcPr>
            <w:tcW w:w="933" w:type="pct"/>
            <w:vAlign w:val="center"/>
          </w:tcPr>
          <w:p w14:paraId="6CE02403" w14:textId="7A4C7B41" w:rsidR="000C7414" w:rsidRPr="00C273A2" w:rsidRDefault="00AC53CA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A2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 w:rsidR="00B168F2">
              <w:rPr>
                <w:rFonts w:ascii="Times New Roman" w:hAnsi="Times New Roman" w:cs="Times New Roman"/>
                <w:sz w:val="24"/>
                <w:szCs w:val="24"/>
              </w:rPr>
              <w:t>ejscowość</w:t>
            </w:r>
          </w:p>
        </w:tc>
        <w:tc>
          <w:tcPr>
            <w:tcW w:w="1840" w:type="pct"/>
            <w:gridSpan w:val="5"/>
            <w:vAlign w:val="center"/>
          </w:tcPr>
          <w:p w14:paraId="6DD27F6C" w14:textId="77777777" w:rsidR="000C7414" w:rsidRPr="00C273A2" w:rsidRDefault="000C7414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gridSpan w:val="2"/>
            <w:vAlign w:val="center"/>
          </w:tcPr>
          <w:p w14:paraId="3F6F47A6" w14:textId="14FD16F7" w:rsidR="000C7414" w:rsidRPr="00C273A2" w:rsidRDefault="00AC53CA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A2"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1484" w:type="pct"/>
            <w:gridSpan w:val="4"/>
            <w:vAlign w:val="center"/>
          </w:tcPr>
          <w:p w14:paraId="2B1C770F" w14:textId="77777777" w:rsidR="000C7414" w:rsidRPr="00C273A2" w:rsidRDefault="000C7414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414" w:rsidRPr="00C273A2" w14:paraId="56126307" w14:textId="77777777" w:rsidTr="00DF46AD">
        <w:trPr>
          <w:trHeight w:val="454"/>
        </w:trPr>
        <w:tc>
          <w:tcPr>
            <w:tcW w:w="933" w:type="pct"/>
            <w:vAlign w:val="center"/>
          </w:tcPr>
          <w:p w14:paraId="765E906C" w14:textId="77777777" w:rsidR="009510EE" w:rsidRDefault="00AC53CA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A2">
              <w:rPr>
                <w:rFonts w:ascii="Times New Roman" w:hAnsi="Times New Roman" w:cs="Times New Roman"/>
                <w:sz w:val="24"/>
                <w:szCs w:val="24"/>
              </w:rPr>
              <w:t>Nr domu/</w:t>
            </w:r>
          </w:p>
          <w:p w14:paraId="516AA47B" w14:textId="20FF1F40" w:rsidR="000C7414" w:rsidRPr="00C273A2" w:rsidRDefault="00AC53CA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A2">
              <w:rPr>
                <w:rFonts w:ascii="Times New Roman" w:hAnsi="Times New Roman" w:cs="Times New Roman"/>
                <w:sz w:val="24"/>
                <w:szCs w:val="24"/>
              </w:rPr>
              <w:t>mieszkania</w:t>
            </w:r>
          </w:p>
        </w:tc>
        <w:tc>
          <w:tcPr>
            <w:tcW w:w="1840" w:type="pct"/>
            <w:gridSpan w:val="5"/>
            <w:vAlign w:val="center"/>
          </w:tcPr>
          <w:p w14:paraId="0334D748" w14:textId="77777777" w:rsidR="000C7414" w:rsidRPr="00C273A2" w:rsidRDefault="000C7414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gridSpan w:val="2"/>
            <w:vAlign w:val="center"/>
          </w:tcPr>
          <w:p w14:paraId="1D339B68" w14:textId="7F293C6D" w:rsidR="000C7414" w:rsidRPr="00C273A2" w:rsidRDefault="00AC53CA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1484" w:type="pct"/>
            <w:gridSpan w:val="4"/>
            <w:vAlign w:val="center"/>
          </w:tcPr>
          <w:p w14:paraId="5FDDABBD" w14:textId="77777777" w:rsidR="000C7414" w:rsidRPr="00C273A2" w:rsidRDefault="000C7414" w:rsidP="00861B13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CD360C" w14:textId="1E6C2F75" w:rsidR="000C7414" w:rsidRPr="00861B13" w:rsidRDefault="000C7414" w:rsidP="00861B13">
      <w:pPr>
        <w:pStyle w:val="Akapitzlist"/>
        <w:numPr>
          <w:ilvl w:val="0"/>
          <w:numId w:val="9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861B13">
        <w:rPr>
          <w:rFonts w:ascii="Times New Roman" w:hAnsi="Times New Roman" w:cs="Times New Roman"/>
          <w:b/>
          <w:sz w:val="24"/>
          <w:szCs w:val="24"/>
        </w:rPr>
        <w:t>DANE OSOBOWE RODZICÓW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57"/>
        <w:gridCol w:w="3925"/>
        <w:gridCol w:w="1483"/>
        <w:gridCol w:w="3091"/>
      </w:tblGrid>
      <w:tr w:rsidR="000C7414" w:rsidRPr="00C273A2" w14:paraId="12EC9C11" w14:textId="77777777" w:rsidTr="008C3C96">
        <w:trPr>
          <w:trHeight w:val="454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159F14C6" w14:textId="77777777" w:rsidR="000C7414" w:rsidRPr="009510EE" w:rsidRDefault="000C7414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KA</w:t>
            </w:r>
          </w:p>
        </w:tc>
      </w:tr>
      <w:tr w:rsidR="000C7414" w:rsidRPr="00C273A2" w14:paraId="5EDC45BC" w14:textId="77777777" w:rsidTr="008C3C96">
        <w:trPr>
          <w:trHeight w:val="454"/>
        </w:trPr>
        <w:tc>
          <w:tcPr>
            <w:tcW w:w="936" w:type="pct"/>
            <w:shd w:val="clear" w:color="auto" w:fill="auto"/>
            <w:vAlign w:val="center"/>
          </w:tcPr>
          <w:p w14:paraId="1A2C0222" w14:textId="012B0CDE" w:rsidR="000C7414" w:rsidRPr="00C273A2" w:rsidRDefault="00AC53CA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A2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1877" w:type="pct"/>
            <w:vAlign w:val="center"/>
          </w:tcPr>
          <w:p w14:paraId="255A908B" w14:textId="77777777" w:rsidR="000C7414" w:rsidRPr="00C273A2" w:rsidRDefault="000C7414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14:paraId="1E67F532" w14:textId="75B89039" w:rsidR="000C7414" w:rsidRPr="00C273A2" w:rsidRDefault="00AC53CA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A2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1478" w:type="pct"/>
            <w:vAlign w:val="center"/>
          </w:tcPr>
          <w:p w14:paraId="15364AB2" w14:textId="77777777" w:rsidR="000C7414" w:rsidRPr="00C273A2" w:rsidRDefault="000C7414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414" w:rsidRPr="00C273A2" w14:paraId="27A8E9E5" w14:textId="77777777" w:rsidTr="00DF46AD">
        <w:trPr>
          <w:trHeight w:val="192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436C2A8B" w14:textId="4558E726" w:rsidR="000C7414" w:rsidRPr="00C273A2" w:rsidRDefault="00AC53CA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A2"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</w:tr>
      <w:tr w:rsidR="000C7414" w:rsidRPr="00C273A2" w14:paraId="035B22AC" w14:textId="77777777" w:rsidTr="008C3C96">
        <w:trPr>
          <w:trHeight w:val="454"/>
        </w:trPr>
        <w:tc>
          <w:tcPr>
            <w:tcW w:w="936" w:type="pct"/>
            <w:vAlign w:val="center"/>
          </w:tcPr>
          <w:p w14:paraId="1621B00A" w14:textId="5E4E9BDF" w:rsidR="000C7414" w:rsidRPr="00C273A2" w:rsidRDefault="00B168F2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A2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scowość</w:t>
            </w:r>
          </w:p>
        </w:tc>
        <w:tc>
          <w:tcPr>
            <w:tcW w:w="1877" w:type="pct"/>
            <w:vAlign w:val="center"/>
          </w:tcPr>
          <w:p w14:paraId="256B2BCD" w14:textId="77777777" w:rsidR="000C7414" w:rsidRPr="00C273A2" w:rsidRDefault="000C7414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Align w:val="center"/>
          </w:tcPr>
          <w:p w14:paraId="1B7C2BD8" w14:textId="76B714B6" w:rsidR="000C7414" w:rsidRPr="00C273A2" w:rsidRDefault="00AC53CA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A2"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1478" w:type="pct"/>
            <w:vAlign w:val="center"/>
          </w:tcPr>
          <w:p w14:paraId="05AAC52E" w14:textId="77777777" w:rsidR="000C7414" w:rsidRPr="00C273A2" w:rsidRDefault="000C7414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414" w:rsidRPr="00C273A2" w14:paraId="7EE27973" w14:textId="77777777" w:rsidTr="008C3C96">
        <w:trPr>
          <w:trHeight w:val="454"/>
        </w:trPr>
        <w:tc>
          <w:tcPr>
            <w:tcW w:w="936" w:type="pct"/>
            <w:vAlign w:val="center"/>
          </w:tcPr>
          <w:p w14:paraId="527E24FA" w14:textId="77777777" w:rsidR="00AC53CA" w:rsidRDefault="00AC53CA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A2">
              <w:rPr>
                <w:rFonts w:ascii="Times New Roman" w:hAnsi="Times New Roman" w:cs="Times New Roman"/>
                <w:sz w:val="24"/>
                <w:szCs w:val="24"/>
              </w:rPr>
              <w:t>Nr domu</w:t>
            </w:r>
          </w:p>
          <w:p w14:paraId="5A4DD35C" w14:textId="34C05B5F" w:rsidR="000C7414" w:rsidRPr="00C273A2" w:rsidRDefault="00AC53CA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A2">
              <w:rPr>
                <w:rFonts w:ascii="Times New Roman" w:hAnsi="Times New Roman" w:cs="Times New Roman"/>
                <w:sz w:val="24"/>
                <w:szCs w:val="24"/>
              </w:rPr>
              <w:t>/mieszkania</w:t>
            </w:r>
          </w:p>
        </w:tc>
        <w:tc>
          <w:tcPr>
            <w:tcW w:w="1877" w:type="pct"/>
            <w:vAlign w:val="center"/>
          </w:tcPr>
          <w:p w14:paraId="76B25712" w14:textId="77777777" w:rsidR="000C7414" w:rsidRPr="00C273A2" w:rsidRDefault="000C7414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Align w:val="center"/>
          </w:tcPr>
          <w:p w14:paraId="32C347E6" w14:textId="4B452CC3" w:rsidR="000C7414" w:rsidRPr="00C273A2" w:rsidRDefault="00AC53CA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1478" w:type="pct"/>
            <w:vAlign w:val="center"/>
          </w:tcPr>
          <w:p w14:paraId="08AA0DDC" w14:textId="77777777" w:rsidR="000C7414" w:rsidRPr="00C273A2" w:rsidRDefault="000C7414" w:rsidP="00861B13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414" w:rsidRPr="00C273A2" w14:paraId="358D9059" w14:textId="77777777" w:rsidTr="008C3C96">
        <w:trPr>
          <w:trHeight w:val="454"/>
        </w:trPr>
        <w:tc>
          <w:tcPr>
            <w:tcW w:w="936" w:type="pct"/>
            <w:vAlign w:val="center"/>
          </w:tcPr>
          <w:p w14:paraId="515A2A63" w14:textId="51F8D176" w:rsidR="000C7414" w:rsidRPr="00C273A2" w:rsidRDefault="00AC53CA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A2">
              <w:rPr>
                <w:rFonts w:ascii="Times New Roman" w:hAnsi="Times New Roman" w:cs="Times New Roman"/>
                <w:sz w:val="24"/>
                <w:szCs w:val="24"/>
              </w:rPr>
              <w:t xml:space="preserve">N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lefonu</w:t>
            </w:r>
          </w:p>
        </w:tc>
        <w:tc>
          <w:tcPr>
            <w:tcW w:w="1877" w:type="pct"/>
            <w:vAlign w:val="center"/>
          </w:tcPr>
          <w:p w14:paraId="0B18EA51" w14:textId="77777777" w:rsidR="000C7414" w:rsidRPr="00C273A2" w:rsidRDefault="000C7414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Align w:val="center"/>
          </w:tcPr>
          <w:p w14:paraId="55E1CA70" w14:textId="341F4C6D" w:rsidR="000C7414" w:rsidRPr="00C273A2" w:rsidRDefault="00AC53CA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A2">
              <w:rPr>
                <w:rFonts w:ascii="Times New Roman" w:hAnsi="Times New Roman" w:cs="Times New Roman"/>
                <w:sz w:val="24"/>
                <w:szCs w:val="24"/>
              </w:rPr>
              <w:t xml:space="preserve">Adres </w:t>
            </w:r>
            <w:r w:rsidR="000C74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73A2"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</w:p>
        </w:tc>
        <w:tc>
          <w:tcPr>
            <w:tcW w:w="1478" w:type="pct"/>
            <w:vAlign w:val="center"/>
          </w:tcPr>
          <w:p w14:paraId="5220208D" w14:textId="77777777" w:rsidR="000C7414" w:rsidRPr="00C273A2" w:rsidRDefault="000C7414" w:rsidP="00861B13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414" w:rsidRPr="00C273A2" w14:paraId="5518F612" w14:textId="77777777" w:rsidTr="008C3C96">
        <w:trPr>
          <w:trHeight w:val="454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12E778FB" w14:textId="63EAE8AD" w:rsidR="000C7414" w:rsidRPr="009510EE" w:rsidRDefault="00AC53CA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JCIEC</w:t>
            </w:r>
          </w:p>
        </w:tc>
      </w:tr>
      <w:tr w:rsidR="000C7414" w:rsidRPr="00C273A2" w14:paraId="1BA63DDE" w14:textId="77777777" w:rsidTr="008C3C96">
        <w:trPr>
          <w:trHeight w:val="454"/>
        </w:trPr>
        <w:tc>
          <w:tcPr>
            <w:tcW w:w="936" w:type="pct"/>
            <w:vAlign w:val="center"/>
          </w:tcPr>
          <w:p w14:paraId="39A4F5EB" w14:textId="4261C698" w:rsidR="000C7414" w:rsidRPr="00C273A2" w:rsidRDefault="00AC53CA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A2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1877" w:type="pct"/>
            <w:vAlign w:val="center"/>
          </w:tcPr>
          <w:p w14:paraId="087B08FF" w14:textId="77777777" w:rsidR="000C7414" w:rsidRPr="00C273A2" w:rsidRDefault="000C7414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Align w:val="center"/>
          </w:tcPr>
          <w:p w14:paraId="7314E331" w14:textId="492F403E" w:rsidR="000C7414" w:rsidRPr="00C273A2" w:rsidRDefault="00AC53CA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A2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1478" w:type="pct"/>
            <w:vAlign w:val="center"/>
          </w:tcPr>
          <w:p w14:paraId="035CD6BA" w14:textId="77777777" w:rsidR="000C7414" w:rsidRPr="00C273A2" w:rsidRDefault="000C7414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414" w:rsidRPr="00C273A2" w14:paraId="42CA2749" w14:textId="77777777" w:rsidTr="00DF46AD">
        <w:trPr>
          <w:trHeight w:val="374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53A02C23" w14:textId="3292C506" w:rsidR="000C7414" w:rsidRPr="00C273A2" w:rsidRDefault="00AC53CA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A2"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</w:tr>
      <w:tr w:rsidR="000C7414" w:rsidRPr="00C273A2" w14:paraId="53EA9B13" w14:textId="77777777" w:rsidTr="008C3C96">
        <w:trPr>
          <w:trHeight w:val="454"/>
        </w:trPr>
        <w:tc>
          <w:tcPr>
            <w:tcW w:w="936" w:type="pct"/>
            <w:vAlign w:val="center"/>
          </w:tcPr>
          <w:p w14:paraId="6051FCED" w14:textId="16A1B12D" w:rsidR="000C7414" w:rsidRPr="00C273A2" w:rsidRDefault="00B168F2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A2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scowość</w:t>
            </w:r>
          </w:p>
        </w:tc>
        <w:tc>
          <w:tcPr>
            <w:tcW w:w="1877" w:type="pct"/>
            <w:vAlign w:val="center"/>
          </w:tcPr>
          <w:p w14:paraId="4460EF08" w14:textId="77777777" w:rsidR="000C7414" w:rsidRPr="00C273A2" w:rsidRDefault="000C7414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Align w:val="center"/>
          </w:tcPr>
          <w:p w14:paraId="55BEE510" w14:textId="04390813" w:rsidR="000C7414" w:rsidRPr="00C273A2" w:rsidRDefault="00AC53CA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A2"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1478" w:type="pct"/>
            <w:vAlign w:val="center"/>
          </w:tcPr>
          <w:p w14:paraId="17668AE1" w14:textId="77777777" w:rsidR="000C7414" w:rsidRPr="00C273A2" w:rsidRDefault="000C7414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414" w:rsidRPr="00C273A2" w14:paraId="117D859F" w14:textId="77777777" w:rsidTr="008C3C96">
        <w:trPr>
          <w:trHeight w:val="454"/>
        </w:trPr>
        <w:tc>
          <w:tcPr>
            <w:tcW w:w="936" w:type="pct"/>
            <w:vAlign w:val="center"/>
          </w:tcPr>
          <w:p w14:paraId="4EAF1791" w14:textId="77777777" w:rsidR="009510EE" w:rsidRDefault="00AC53CA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A2">
              <w:rPr>
                <w:rFonts w:ascii="Times New Roman" w:hAnsi="Times New Roman" w:cs="Times New Roman"/>
                <w:sz w:val="24"/>
                <w:szCs w:val="24"/>
              </w:rPr>
              <w:t>Nr domu/</w:t>
            </w:r>
          </w:p>
          <w:p w14:paraId="6A4C10BA" w14:textId="4A1CD1F2" w:rsidR="000C7414" w:rsidRPr="00C273A2" w:rsidRDefault="00AC53CA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A2">
              <w:rPr>
                <w:rFonts w:ascii="Times New Roman" w:hAnsi="Times New Roman" w:cs="Times New Roman"/>
                <w:sz w:val="24"/>
                <w:szCs w:val="24"/>
              </w:rPr>
              <w:t>mieszkania</w:t>
            </w:r>
          </w:p>
        </w:tc>
        <w:tc>
          <w:tcPr>
            <w:tcW w:w="1877" w:type="pct"/>
            <w:vAlign w:val="center"/>
          </w:tcPr>
          <w:p w14:paraId="032A8DD6" w14:textId="77777777" w:rsidR="000C7414" w:rsidRPr="00C273A2" w:rsidRDefault="000C7414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Align w:val="center"/>
          </w:tcPr>
          <w:p w14:paraId="128FEB30" w14:textId="1AF2C376" w:rsidR="000C7414" w:rsidRPr="00C273A2" w:rsidRDefault="00AC53CA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1478" w:type="pct"/>
            <w:vAlign w:val="center"/>
          </w:tcPr>
          <w:p w14:paraId="363E5CDE" w14:textId="77777777" w:rsidR="000C7414" w:rsidRPr="00C273A2" w:rsidRDefault="000C7414" w:rsidP="00861B13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414" w:rsidRPr="00C273A2" w14:paraId="3C47F9F6" w14:textId="77777777" w:rsidTr="008C3C96">
        <w:trPr>
          <w:trHeight w:val="454"/>
        </w:trPr>
        <w:tc>
          <w:tcPr>
            <w:tcW w:w="936" w:type="pct"/>
            <w:vAlign w:val="center"/>
          </w:tcPr>
          <w:p w14:paraId="177BD77E" w14:textId="7CBBBAFA" w:rsidR="000C7414" w:rsidRPr="00C273A2" w:rsidRDefault="00AC53CA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A2">
              <w:rPr>
                <w:rFonts w:ascii="Times New Roman" w:hAnsi="Times New Roman" w:cs="Times New Roman"/>
                <w:sz w:val="24"/>
                <w:szCs w:val="24"/>
              </w:rPr>
              <w:t xml:space="preserve">N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lefonu</w:t>
            </w:r>
          </w:p>
        </w:tc>
        <w:tc>
          <w:tcPr>
            <w:tcW w:w="1877" w:type="pct"/>
            <w:vAlign w:val="center"/>
          </w:tcPr>
          <w:p w14:paraId="0506AF21" w14:textId="77777777" w:rsidR="000C7414" w:rsidRPr="00C273A2" w:rsidRDefault="000C7414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Align w:val="center"/>
          </w:tcPr>
          <w:p w14:paraId="6C793ADC" w14:textId="12A4A8EB" w:rsidR="000C7414" w:rsidRPr="00C273A2" w:rsidRDefault="00AC53CA" w:rsidP="0086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A2">
              <w:rPr>
                <w:rFonts w:ascii="Times New Roman" w:hAnsi="Times New Roman" w:cs="Times New Roman"/>
                <w:sz w:val="24"/>
                <w:szCs w:val="24"/>
              </w:rPr>
              <w:t xml:space="preserve">Adres </w:t>
            </w:r>
            <w:r w:rsidR="000C74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73A2"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</w:p>
        </w:tc>
        <w:tc>
          <w:tcPr>
            <w:tcW w:w="1478" w:type="pct"/>
            <w:vAlign w:val="center"/>
          </w:tcPr>
          <w:p w14:paraId="01D3FAC5" w14:textId="77777777" w:rsidR="000C7414" w:rsidRPr="00C273A2" w:rsidRDefault="000C7414" w:rsidP="00861B13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D226D9" w14:textId="77777777" w:rsidR="008C697D" w:rsidRDefault="008C697D" w:rsidP="008C697D">
      <w:pPr>
        <w:spacing w:after="0" w:line="240" w:lineRule="auto"/>
        <w:rPr>
          <w:rFonts w:eastAsia="Calibri" w:cs="Calibri"/>
          <w:b/>
          <w:sz w:val="28"/>
        </w:rPr>
      </w:pPr>
    </w:p>
    <w:p w14:paraId="6B2952BB" w14:textId="0689FA10" w:rsidR="008C697D" w:rsidRPr="008C697D" w:rsidRDefault="008C697D" w:rsidP="008C697D">
      <w:pPr>
        <w:pStyle w:val="Akapitzlist"/>
        <w:numPr>
          <w:ilvl w:val="0"/>
          <w:numId w:val="9"/>
        </w:numPr>
        <w:suppressAutoHyphens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C697D">
        <w:rPr>
          <w:rFonts w:ascii="Times New Roman" w:eastAsia="Calibri" w:hAnsi="Times New Roman" w:cs="Times New Roman"/>
          <w:b/>
          <w:sz w:val="24"/>
          <w:szCs w:val="24"/>
        </w:rPr>
        <w:t>DEKLAROWANY POBYT DZIECKA W PLACÓWCE:</w:t>
      </w:r>
    </w:p>
    <w:p w14:paraId="40EAB71F" w14:textId="4B906C58" w:rsidR="000C7414" w:rsidRDefault="008C697D" w:rsidP="008C3C96">
      <w:pPr>
        <w:tabs>
          <w:tab w:val="left" w:pos="945"/>
        </w:tabs>
        <w:spacing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8C697D">
        <w:rPr>
          <w:rFonts w:ascii="Times New Roman" w:eastAsia="Calibri" w:hAnsi="Times New Roman" w:cs="Times New Roman"/>
          <w:bCs/>
          <w:sz w:val="24"/>
          <w:szCs w:val="24"/>
        </w:rPr>
        <w:t>Godziny pobytu dziecka w przedszkolu:  od ………….......…….. do</w:t>
      </w:r>
      <w:r w:rsidRPr="008C697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C697D">
        <w:rPr>
          <w:rFonts w:ascii="Times New Roman" w:eastAsia="Calibri" w:hAnsi="Times New Roman" w:cs="Times New Roman"/>
          <w:bCs/>
          <w:sz w:val="24"/>
          <w:szCs w:val="24"/>
        </w:rPr>
        <w:t>……......…………</w:t>
      </w:r>
      <w:r>
        <w:rPr>
          <w:rStyle w:val="Odwoanieprzypisudolnego"/>
          <w:rFonts w:ascii="Times New Roman" w:eastAsia="Calibri" w:hAnsi="Times New Roman" w:cs="Times New Roman"/>
          <w:bCs/>
          <w:sz w:val="24"/>
          <w:szCs w:val="24"/>
        </w:rPr>
        <w:footnoteReference w:id="2"/>
      </w:r>
    </w:p>
    <w:p w14:paraId="6175C91E" w14:textId="77777777" w:rsidR="008C3C96" w:rsidRPr="008C3C96" w:rsidRDefault="008C3C96" w:rsidP="008C3C96">
      <w:pPr>
        <w:tabs>
          <w:tab w:val="left" w:pos="945"/>
        </w:tabs>
        <w:spacing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77FF8C1" w14:textId="77777777" w:rsidR="000C7414" w:rsidRPr="007851B3" w:rsidRDefault="000C7414" w:rsidP="00260E2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51B3">
        <w:rPr>
          <w:rFonts w:ascii="Times New Roman" w:hAnsi="Times New Roman" w:cs="Times New Roman"/>
          <w:b/>
          <w:sz w:val="20"/>
          <w:szCs w:val="20"/>
        </w:rPr>
        <w:t>KLAUZULA INFORMACYJNA DOT. OCHRONY DANYCH OSOBOWYCH</w:t>
      </w:r>
    </w:p>
    <w:p w14:paraId="5376CB72" w14:textId="713A5566" w:rsidR="000C7414" w:rsidRPr="007851B3" w:rsidRDefault="00D348B2" w:rsidP="00260E2F">
      <w:pPr>
        <w:spacing w:line="240" w:lineRule="auto"/>
        <w:ind w:left="284" w:right="-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851B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Zgodnie z art. 13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informujemy, o zasadach przetwarzania </w:t>
      </w:r>
      <w:r w:rsidR="000C7414" w:rsidRPr="007851B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anych osobowych Państwa  i Państwa dzieci i o przysługujących w związku z tym prawach.</w:t>
      </w:r>
    </w:p>
    <w:p w14:paraId="1721CA76" w14:textId="373AB0ED" w:rsidR="000C7414" w:rsidRPr="007851B3" w:rsidRDefault="000C7414" w:rsidP="00260E2F">
      <w:pPr>
        <w:pStyle w:val="Akapitzlist"/>
        <w:numPr>
          <w:ilvl w:val="0"/>
          <w:numId w:val="4"/>
        </w:numPr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851B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Administratorem</w:t>
      </w:r>
      <w:r w:rsidRPr="007851B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851B3">
        <w:rPr>
          <w:rFonts w:ascii="Times New Roman" w:eastAsia="Times New Roman" w:hAnsi="Times New Roman" w:cs="Times New Roman"/>
          <w:sz w:val="20"/>
          <w:szCs w:val="20"/>
          <w:lang w:eastAsia="pl-PL"/>
        </w:rPr>
        <w:t>Państwa danych osobowych oraz Państwa dzieci jest:</w:t>
      </w:r>
      <w:r w:rsidR="00D348B2" w:rsidRPr="007851B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348B2" w:rsidRPr="007851B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espół Szkół w Szumowie, ul. </w:t>
      </w:r>
      <w:r w:rsidR="00260E2F" w:rsidRPr="007851B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</w:t>
      </w:r>
      <w:r w:rsidR="00D348B2" w:rsidRPr="007851B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kolna 14, 18-305 Szumowo, tel</w:t>
      </w:r>
      <w:r w:rsidR="00CD1E67" w:rsidRPr="007851B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 86 476 80 18</w:t>
      </w:r>
      <w:r w:rsidR="0058707E" w:rsidRPr="007851B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 adres email:</w:t>
      </w:r>
      <w:r w:rsidR="00260E2F" w:rsidRPr="007851B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58707E" w:rsidRPr="007851B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sszumowo@szkolaszumowo.pl;</w:t>
      </w:r>
    </w:p>
    <w:p w14:paraId="62941201" w14:textId="60B26638" w:rsidR="000C7414" w:rsidRPr="007851B3" w:rsidRDefault="000C7414" w:rsidP="00260E2F">
      <w:pPr>
        <w:pStyle w:val="Akapitzlist"/>
        <w:numPr>
          <w:ilvl w:val="0"/>
          <w:numId w:val="4"/>
        </w:numPr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851B3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pytań dotyczących sposobu i zakresu przetwarzania danych, a także w celu realizacji przysługujących Państwu uprawnień, prosimy o kontakt z IOD za pomocą adresu mail: inspektorochronydanych@kowalczyk.pro</w:t>
      </w:r>
    </w:p>
    <w:p w14:paraId="65838EEC" w14:textId="61A255CD" w:rsidR="000C7414" w:rsidRPr="007851B3" w:rsidRDefault="000C7414" w:rsidP="00260E2F">
      <w:pPr>
        <w:pStyle w:val="Akapitzlist"/>
        <w:numPr>
          <w:ilvl w:val="0"/>
          <w:numId w:val="4"/>
        </w:numPr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851B3">
        <w:rPr>
          <w:rFonts w:ascii="Times New Roman" w:eastAsia="Times New Roman" w:hAnsi="Times New Roman" w:cs="Times New Roman"/>
          <w:sz w:val="20"/>
          <w:szCs w:val="20"/>
          <w:lang w:eastAsia="pl-PL"/>
        </w:rPr>
        <w:t>Państwa dane osobowe zbierane i przetwarzane są w celu przeprowadzenia rekrutacji dzieci do</w:t>
      </w:r>
      <w:r w:rsidR="00D7751F" w:rsidRPr="007851B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417C2" w:rsidRPr="007851B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szkola </w:t>
      </w:r>
      <w:r w:rsidR="00C9177F" w:rsidRPr="007851B3">
        <w:rPr>
          <w:rFonts w:ascii="Times New Roman" w:eastAsia="Times New Roman" w:hAnsi="Times New Roman" w:cs="Times New Roman"/>
          <w:sz w:val="20"/>
          <w:szCs w:val="20"/>
          <w:lang w:eastAsia="pl-PL"/>
        </w:rPr>
        <w:t>G</w:t>
      </w:r>
      <w:r w:rsidR="006417C2" w:rsidRPr="007851B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nnego </w:t>
      </w:r>
      <w:r w:rsidR="008C3C9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7851B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</w:t>
      </w:r>
      <w:r w:rsidR="006417C2" w:rsidRPr="007851B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zumowie </w:t>
      </w:r>
      <w:r w:rsidRPr="007851B3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131 ust.  2, art. 150 Ustawy z dnia 14 grudnia 2016 r. Prawo oświatowe</w:t>
      </w:r>
      <w:r w:rsidRPr="007851B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30ED66B" w14:textId="60F3E09A" w:rsidR="000C7414" w:rsidRPr="007851B3" w:rsidRDefault="000C7414" w:rsidP="00260E2F">
      <w:pPr>
        <w:pStyle w:val="Akapitzlist"/>
        <w:numPr>
          <w:ilvl w:val="0"/>
          <w:numId w:val="4"/>
        </w:numPr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851B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biorcami Państwa danych osobowych może być organ prowadzący – Gmina </w:t>
      </w:r>
      <w:r w:rsidR="006417C2" w:rsidRPr="007851B3">
        <w:rPr>
          <w:rFonts w:ascii="Times New Roman" w:eastAsia="Times New Roman" w:hAnsi="Times New Roman" w:cs="Times New Roman"/>
          <w:sz w:val="20"/>
          <w:szCs w:val="20"/>
          <w:lang w:eastAsia="pl-PL"/>
        </w:rPr>
        <w:t>Szumowo</w:t>
      </w:r>
      <w:r w:rsidR="00CD1E67" w:rsidRPr="007851B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inne podmioty na podstawie obowiązujących przepisów prawa.</w:t>
      </w:r>
    </w:p>
    <w:p w14:paraId="6B4482D0" w14:textId="3FC68986" w:rsidR="000C7414" w:rsidRPr="007851B3" w:rsidRDefault="000C7414" w:rsidP="00260E2F">
      <w:pPr>
        <w:pStyle w:val="Akapitzlist"/>
        <w:numPr>
          <w:ilvl w:val="0"/>
          <w:numId w:val="4"/>
        </w:numPr>
        <w:spacing w:after="0" w:line="240" w:lineRule="auto"/>
        <w:ind w:left="284" w:right="-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851B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ństwa </w:t>
      </w:r>
      <w:r w:rsidRPr="007851B3">
        <w:rPr>
          <w:rFonts w:ascii="Times New Roman" w:hAnsi="Times New Roman" w:cs="Times New Roman"/>
          <w:sz w:val="20"/>
          <w:szCs w:val="20"/>
        </w:rPr>
        <w:t xml:space="preserve">dane osobowe od momentu pozyskania będą przechowywane przez okres zgodny z Jednolitym Rzeczowym Wykazem Akt tj. </w:t>
      </w:r>
      <w:r w:rsidR="00B115E9" w:rsidRPr="007851B3">
        <w:rPr>
          <w:rFonts w:ascii="Times New Roman" w:hAnsi="Times New Roman" w:cs="Times New Roman"/>
          <w:sz w:val="20"/>
          <w:szCs w:val="20"/>
        </w:rPr>
        <w:t>przez okres roku od</w:t>
      </w:r>
      <w:r w:rsidRPr="007851B3">
        <w:rPr>
          <w:rFonts w:ascii="Times New Roman" w:hAnsi="Times New Roman" w:cs="Times New Roman"/>
          <w:sz w:val="20"/>
          <w:szCs w:val="20"/>
        </w:rPr>
        <w:t xml:space="preserve"> czasu zakończenia rekrutacji.</w:t>
      </w:r>
    </w:p>
    <w:p w14:paraId="3E5B4B65" w14:textId="58C04728" w:rsidR="000C7414" w:rsidRPr="007851B3" w:rsidRDefault="000C7414" w:rsidP="00260E2F">
      <w:pPr>
        <w:pStyle w:val="Akapitzlist"/>
        <w:numPr>
          <w:ilvl w:val="0"/>
          <w:numId w:val="4"/>
        </w:numPr>
        <w:spacing w:after="0" w:line="240" w:lineRule="auto"/>
        <w:ind w:left="284" w:right="-2"/>
        <w:jc w:val="both"/>
        <w:rPr>
          <w:rFonts w:ascii="Times New Roman" w:hAnsi="Times New Roman" w:cs="Times New Roman"/>
          <w:sz w:val="20"/>
          <w:szCs w:val="20"/>
        </w:rPr>
      </w:pPr>
      <w:r w:rsidRPr="007851B3">
        <w:rPr>
          <w:rFonts w:ascii="Times New Roman" w:hAnsi="Times New Roman" w:cs="Times New Roman"/>
          <w:sz w:val="20"/>
          <w:szCs w:val="20"/>
        </w:rPr>
        <w:t>W związku z przetwarzaniem danych przysługują Państwu następujące uprawnienia:</w:t>
      </w:r>
    </w:p>
    <w:p w14:paraId="4F682666" w14:textId="77777777" w:rsidR="000C7414" w:rsidRPr="007851B3" w:rsidRDefault="000C7414" w:rsidP="00260E2F">
      <w:pPr>
        <w:pStyle w:val="Akapitzlist"/>
        <w:spacing w:after="0" w:line="240" w:lineRule="auto"/>
        <w:ind w:left="567" w:right="-2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851B3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  <w:r w:rsidRPr="007851B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rawo dostępu do własnych danych osobowych, w tym prawo do uzyskania kopii tych danych;</w:t>
      </w:r>
    </w:p>
    <w:p w14:paraId="6996068C" w14:textId="77777777" w:rsidR="000C7414" w:rsidRPr="007851B3" w:rsidRDefault="000C7414" w:rsidP="00260E2F">
      <w:pPr>
        <w:pStyle w:val="Akapitzlist"/>
        <w:spacing w:after="0" w:line="240" w:lineRule="auto"/>
        <w:ind w:left="567" w:right="-2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851B3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  <w:r w:rsidRPr="007851B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rawo do sprostowania (poprawiania) danych, w przypadku, gdy dane osobowe są nieprawidłowe bądź niekompletne;</w:t>
      </w:r>
    </w:p>
    <w:p w14:paraId="3B860D7D" w14:textId="0242FBE0" w:rsidR="000C7414" w:rsidRPr="007851B3" w:rsidRDefault="000C7414" w:rsidP="00260E2F">
      <w:pPr>
        <w:pStyle w:val="Akapitzlist"/>
        <w:spacing w:after="0" w:line="240" w:lineRule="auto"/>
        <w:ind w:left="567" w:right="-2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851B3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  <w:r w:rsidRPr="007851B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w uzasadnionych przypadkach prawo do ograniczenia przetwarzania danych.  </w:t>
      </w:r>
    </w:p>
    <w:p w14:paraId="20C04C14" w14:textId="69D9B9A1" w:rsidR="000C7414" w:rsidRPr="007851B3" w:rsidRDefault="000C7414" w:rsidP="00260E2F">
      <w:pPr>
        <w:pStyle w:val="Akapitzlist"/>
        <w:numPr>
          <w:ilvl w:val="0"/>
          <w:numId w:val="4"/>
        </w:numPr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851B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nie przez Panią/Pana danych osobowych jest obowiązkowe ze względu na w/w przepisy prawa. </w:t>
      </w:r>
    </w:p>
    <w:p w14:paraId="0C3362AD" w14:textId="3C501774" w:rsidR="000C7414" w:rsidRPr="00260E2F" w:rsidRDefault="000C7414" w:rsidP="00260E2F">
      <w:pPr>
        <w:pStyle w:val="Akapitzlist"/>
        <w:numPr>
          <w:ilvl w:val="0"/>
          <w:numId w:val="4"/>
        </w:numPr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lang w:eastAsia="pl-PL"/>
        </w:rPr>
      </w:pPr>
      <w:r w:rsidRPr="007851B3">
        <w:rPr>
          <w:rFonts w:ascii="Times New Roman" w:hAnsi="Times New Roman" w:cs="Times New Roman"/>
          <w:color w:val="000000"/>
          <w:sz w:val="20"/>
          <w:szCs w:val="20"/>
        </w:rPr>
        <w:t>Ma Pani/Pan prawo wniesienia skargi do organu nadzorczego tj. Prezesa Urzędu Ochrony Danych Osobowych, gdy uznają Państwo, iż przetwarzanie danych osobowych, które Państwa dotyczą narusza przepisy ogólnego rozporządzenia o ochronie danych osobowych z dnia</w:t>
      </w:r>
      <w:r w:rsidRPr="00260E2F">
        <w:rPr>
          <w:rFonts w:ascii="Times New Roman" w:hAnsi="Times New Roman" w:cs="Times New Roman"/>
          <w:color w:val="000000"/>
        </w:rPr>
        <w:t xml:space="preserve"> 27 kwietnia 2016r.</w:t>
      </w:r>
    </w:p>
    <w:p w14:paraId="2A5D3E4C" w14:textId="7EB16B25" w:rsidR="000C7414" w:rsidRDefault="000C7414" w:rsidP="00260E2F">
      <w:pPr>
        <w:pStyle w:val="Akapitzlist"/>
        <w:spacing w:after="0" w:line="240" w:lineRule="auto"/>
        <w:ind w:left="284" w:right="-2"/>
        <w:jc w:val="both"/>
        <w:rPr>
          <w:rFonts w:ascii="Times New Roman" w:hAnsi="Times New Roman" w:cs="Times New Roman"/>
          <w:color w:val="000000"/>
        </w:rPr>
      </w:pPr>
    </w:p>
    <w:p w14:paraId="7768762E" w14:textId="7D8AB9C5" w:rsidR="008C3C96" w:rsidRDefault="008C3C96" w:rsidP="00260E2F">
      <w:pPr>
        <w:pStyle w:val="Akapitzlist"/>
        <w:spacing w:after="0" w:line="240" w:lineRule="auto"/>
        <w:ind w:left="284" w:right="-2"/>
        <w:jc w:val="both"/>
        <w:rPr>
          <w:rFonts w:ascii="Times New Roman" w:hAnsi="Times New Roman" w:cs="Times New Roman"/>
          <w:color w:val="000000"/>
        </w:rPr>
      </w:pPr>
    </w:p>
    <w:p w14:paraId="4E05AC88" w14:textId="4AB8C1E2" w:rsidR="008C3C96" w:rsidRDefault="008C3C96" w:rsidP="00260E2F">
      <w:pPr>
        <w:pStyle w:val="Akapitzlist"/>
        <w:spacing w:after="0" w:line="240" w:lineRule="auto"/>
        <w:ind w:left="284" w:right="-2"/>
        <w:jc w:val="both"/>
        <w:rPr>
          <w:rFonts w:ascii="Times New Roman" w:hAnsi="Times New Roman" w:cs="Times New Roman"/>
          <w:color w:val="000000"/>
        </w:rPr>
      </w:pPr>
    </w:p>
    <w:p w14:paraId="2CF2EB32" w14:textId="77777777" w:rsidR="008C3C96" w:rsidRPr="00260E2F" w:rsidRDefault="008C3C96" w:rsidP="00260E2F">
      <w:pPr>
        <w:pStyle w:val="Akapitzlist"/>
        <w:spacing w:after="0" w:line="240" w:lineRule="auto"/>
        <w:ind w:left="284" w:right="-2"/>
        <w:jc w:val="both"/>
        <w:rPr>
          <w:rFonts w:ascii="Times New Roman" w:hAnsi="Times New Roman" w:cs="Times New Roman"/>
          <w:color w:val="000000"/>
        </w:rPr>
      </w:pPr>
    </w:p>
    <w:p w14:paraId="452DFF16" w14:textId="77777777" w:rsidR="00260E2F" w:rsidRPr="00260E2F" w:rsidRDefault="00260E2F" w:rsidP="00B115E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0EFD5E3" w14:textId="61BF58EB" w:rsidR="00B115E9" w:rsidRPr="00260E2F" w:rsidRDefault="006417C2" w:rsidP="00B115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60E2F">
        <w:rPr>
          <w:rFonts w:ascii="Times New Roman" w:eastAsia="Times New Roman" w:hAnsi="Times New Roman" w:cs="Times New Roman"/>
          <w:lang w:eastAsia="pl-PL"/>
        </w:rPr>
        <w:t>Szumowo</w:t>
      </w:r>
      <w:r w:rsidR="00B115E9" w:rsidRPr="00260E2F">
        <w:rPr>
          <w:rFonts w:ascii="Times New Roman" w:eastAsia="Times New Roman" w:hAnsi="Times New Roman" w:cs="Times New Roman"/>
          <w:lang w:eastAsia="pl-PL"/>
        </w:rPr>
        <w:t>, ……………………………….</w:t>
      </w:r>
      <w:r w:rsidR="00B115E9" w:rsidRPr="00260E2F">
        <w:rPr>
          <w:rFonts w:ascii="Times New Roman" w:eastAsia="Times New Roman" w:hAnsi="Times New Roman" w:cs="Times New Roman"/>
          <w:lang w:eastAsia="pl-PL"/>
        </w:rPr>
        <w:tab/>
      </w:r>
      <w:r w:rsidR="00B115E9" w:rsidRPr="00260E2F">
        <w:rPr>
          <w:rFonts w:ascii="Times New Roman" w:eastAsia="Times New Roman" w:hAnsi="Times New Roman" w:cs="Times New Roman"/>
          <w:i/>
          <w:lang w:eastAsia="pl-PL"/>
        </w:rPr>
        <w:t xml:space="preserve">     </w:t>
      </w:r>
      <w:r w:rsidR="007C7D62" w:rsidRPr="00260E2F">
        <w:rPr>
          <w:rFonts w:ascii="Times New Roman" w:eastAsia="Times New Roman" w:hAnsi="Times New Roman" w:cs="Times New Roman"/>
          <w:i/>
          <w:lang w:eastAsia="pl-PL"/>
        </w:rPr>
        <w:tab/>
      </w:r>
      <w:r w:rsidR="004462DD" w:rsidRPr="00260E2F">
        <w:rPr>
          <w:rFonts w:ascii="Times New Roman" w:eastAsia="Times New Roman" w:hAnsi="Times New Roman" w:cs="Times New Roman"/>
          <w:i/>
          <w:lang w:eastAsia="pl-PL"/>
        </w:rPr>
        <w:t xml:space="preserve">    </w:t>
      </w:r>
      <w:r w:rsidR="008C3C96">
        <w:rPr>
          <w:rFonts w:ascii="Times New Roman" w:eastAsia="Times New Roman" w:hAnsi="Times New Roman" w:cs="Times New Roman"/>
          <w:i/>
          <w:lang w:eastAsia="pl-PL"/>
        </w:rPr>
        <w:tab/>
      </w:r>
      <w:r w:rsidR="004462DD" w:rsidRPr="00260E2F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8C3C96">
        <w:rPr>
          <w:rFonts w:ascii="Times New Roman" w:eastAsia="Times New Roman" w:hAnsi="Times New Roman" w:cs="Times New Roman"/>
          <w:i/>
          <w:lang w:eastAsia="pl-PL"/>
        </w:rPr>
        <w:t xml:space="preserve">      </w:t>
      </w:r>
      <w:r w:rsidR="004462DD" w:rsidRPr="00260E2F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260E2F" w:rsidRPr="00260E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……</w:t>
      </w:r>
      <w:r w:rsidR="00260E2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……….</w:t>
      </w:r>
      <w:r w:rsidR="00B115E9" w:rsidRPr="00260E2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.…..………</w:t>
      </w:r>
      <w:r w:rsidR="00D7751F" w:rsidRPr="00260E2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</w:t>
      </w:r>
      <w:r w:rsidR="00B115E9" w:rsidRPr="00260E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  </w:t>
      </w:r>
    </w:p>
    <w:p w14:paraId="5BED1292" w14:textId="3DC8B291" w:rsidR="00B115E9" w:rsidRPr="00260E2F" w:rsidRDefault="00B115E9" w:rsidP="00B115E9">
      <w:pPr>
        <w:spacing w:after="12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60E2F">
        <w:rPr>
          <w:rFonts w:ascii="Times New Roman" w:eastAsia="Times New Roman" w:hAnsi="Times New Roman" w:cs="Times New Roman"/>
          <w:lang w:eastAsia="pl-PL"/>
        </w:rPr>
        <w:tab/>
      </w:r>
      <w:r w:rsidRPr="00260E2F">
        <w:rPr>
          <w:rFonts w:ascii="Times New Roman" w:eastAsia="Times New Roman" w:hAnsi="Times New Roman" w:cs="Times New Roman"/>
          <w:lang w:eastAsia="pl-PL"/>
        </w:rPr>
        <w:tab/>
      </w:r>
      <w:r w:rsidRPr="00260E2F">
        <w:rPr>
          <w:rFonts w:ascii="Times New Roman" w:eastAsia="Times New Roman" w:hAnsi="Times New Roman" w:cs="Times New Roman"/>
          <w:lang w:eastAsia="pl-PL"/>
        </w:rPr>
        <w:tab/>
      </w:r>
      <w:r w:rsidRPr="00260E2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data</w:t>
      </w:r>
      <w:r w:rsidRPr="00260E2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260E2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260E2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260E2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260E2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="008C3C9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260E2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zytelny podpis rodzica/prawnego opiekuna</w:t>
      </w:r>
    </w:p>
    <w:p w14:paraId="4D3EA0FB" w14:textId="5837CE41" w:rsidR="00A75308" w:rsidRDefault="00A75308" w:rsidP="00AC26EB">
      <w:pPr>
        <w:pStyle w:val="Akapitzlist"/>
        <w:spacing w:after="0" w:line="360" w:lineRule="auto"/>
        <w:ind w:left="-425" w:right="-567" w:firstLine="722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90A187C" w14:textId="1A850E71" w:rsidR="00AB1AFC" w:rsidRPr="00C36D65" w:rsidRDefault="00AB1AFC" w:rsidP="008C3C96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AB1AFC" w:rsidRPr="00C36D65" w:rsidSect="008C3C96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6FA7B" w14:textId="77777777" w:rsidR="003F59C0" w:rsidRDefault="003F59C0" w:rsidP="000C7414">
      <w:pPr>
        <w:spacing w:after="0" w:line="240" w:lineRule="auto"/>
      </w:pPr>
      <w:r>
        <w:separator/>
      </w:r>
    </w:p>
  </w:endnote>
  <w:endnote w:type="continuationSeparator" w:id="0">
    <w:p w14:paraId="69B0D089" w14:textId="77777777" w:rsidR="003F59C0" w:rsidRDefault="003F59C0" w:rsidP="000C7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C2FF3" w14:textId="327478D3" w:rsidR="00772A2C" w:rsidRDefault="00772A2C" w:rsidP="009A370B">
    <w:pPr>
      <w:pStyle w:val="Stopka"/>
    </w:pPr>
  </w:p>
  <w:p w14:paraId="57DFF632" w14:textId="77777777" w:rsidR="00772A2C" w:rsidRDefault="00772A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A3507" w14:textId="77777777" w:rsidR="003F59C0" w:rsidRDefault="003F59C0" w:rsidP="000C7414">
      <w:pPr>
        <w:spacing w:after="0" w:line="240" w:lineRule="auto"/>
      </w:pPr>
      <w:r>
        <w:separator/>
      </w:r>
    </w:p>
  </w:footnote>
  <w:footnote w:type="continuationSeparator" w:id="0">
    <w:p w14:paraId="1BBD037C" w14:textId="77777777" w:rsidR="003F59C0" w:rsidRDefault="003F59C0" w:rsidP="000C7414">
      <w:pPr>
        <w:spacing w:after="0" w:line="240" w:lineRule="auto"/>
      </w:pPr>
      <w:r>
        <w:continuationSeparator/>
      </w:r>
    </w:p>
  </w:footnote>
  <w:footnote w:id="1">
    <w:p w14:paraId="121294F6" w14:textId="77777777" w:rsidR="000C7414" w:rsidRPr="00806909" w:rsidRDefault="000C7414" w:rsidP="000C7414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806909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06909">
        <w:rPr>
          <w:rFonts w:ascii="Times New Roman" w:hAnsi="Times New Roman" w:cs="Times New Roman"/>
          <w:sz w:val="18"/>
          <w:szCs w:val="18"/>
        </w:rPr>
        <w:t xml:space="preserve"> W przypadku braku nr PESEL należy wpisać serię i numer paszportu bądź innego dokumentu potwierdzającego tożsamość. </w:t>
      </w:r>
    </w:p>
  </w:footnote>
  <w:footnote w:id="2">
    <w:p w14:paraId="0933CC23" w14:textId="48897E6B" w:rsidR="008C697D" w:rsidRPr="008C697D" w:rsidRDefault="008C697D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8C697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C697D">
        <w:rPr>
          <w:rFonts w:ascii="Times New Roman" w:hAnsi="Times New Roman" w:cs="Times New Roman"/>
          <w:sz w:val="18"/>
          <w:szCs w:val="18"/>
        </w:rPr>
        <w:t xml:space="preserve"> Za </w:t>
      </w:r>
      <w:r>
        <w:rPr>
          <w:rFonts w:ascii="Times New Roman" w:hAnsi="Times New Roman" w:cs="Times New Roman"/>
          <w:sz w:val="18"/>
          <w:szCs w:val="18"/>
        </w:rPr>
        <w:t>pobyt dziecka w godzinach 7.00-8.00 oraz 13.00-16.00 naliczana jest opłata w wysokości 1,14 zł za każdą rozpoczętą godzinę</w:t>
      </w:r>
      <w:r w:rsidR="00260E2F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1EE4"/>
    <w:multiLevelType w:val="hybridMultilevel"/>
    <w:tmpl w:val="83FCB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C2D72"/>
    <w:multiLevelType w:val="hybridMultilevel"/>
    <w:tmpl w:val="7AE8AD86"/>
    <w:lvl w:ilvl="0" w:tplc="1A4AF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24CE3"/>
    <w:multiLevelType w:val="hybridMultilevel"/>
    <w:tmpl w:val="AAC49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70862"/>
    <w:multiLevelType w:val="hybridMultilevel"/>
    <w:tmpl w:val="7D222764"/>
    <w:lvl w:ilvl="0" w:tplc="3D2E84E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D17EE"/>
    <w:multiLevelType w:val="hybridMultilevel"/>
    <w:tmpl w:val="BDE48368"/>
    <w:lvl w:ilvl="0" w:tplc="F9A85E72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417744EF"/>
    <w:multiLevelType w:val="hybridMultilevel"/>
    <w:tmpl w:val="8FBA6542"/>
    <w:lvl w:ilvl="0" w:tplc="202A38A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A321F"/>
    <w:multiLevelType w:val="hybridMultilevel"/>
    <w:tmpl w:val="36A23CA4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448C5FBD"/>
    <w:multiLevelType w:val="hybridMultilevel"/>
    <w:tmpl w:val="23D4F918"/>
    <w:lvl w:ilvl="0" w:tplc="7F181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52593"/>
    <w:multiLevelType w:val="hybridMultilevel"/>
    <w:tmpl w:val="D26AA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C61C2"/>
    <w:multiLevelType w:val="hybridMultilevel"/>
    <w:tmpl w:val="E124B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523FD"/>
    <w:multiLevelType w:val="hybridMultilevel"/>
    <w:tmpl w:val="319EE3A8"/>
    <w:lvl w:ilvl="0" w:tplc="3D2E9CB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 w15:restartNumberingAfterBreak="0">
    <w:nsid w:val="612F0801"/>
    <w:multiLevelType w:val="hybridMultilevel"/>
    <w:tmpl w:val="7AE8AD8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A15F6"/>
    <w:multiLevelType w:val="hybridMultilevel"/>
    <w:tmpl w:val="4F0C0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A7923"/>
    <w:multiLevelType w:val="hybridMultilevel"/>
    <w:tmpl w:val="21DC7A7C"/>
    <w:lvl w:ilvl="0" w:tplc="61324F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045BF2"/>
    <w:multiLevelType w:val="hybridMultilevel"/>
    <w:tmpl w:val="557A7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10"/>
  </w:num>
  <w:num w:numId="5">
    <w:abstractNumId w:val="13"/>
  </w:num>
  <w:num w:numId="6">
    <w:abstractNumId w:val="12"/>
  </w:num>
  <w:num w:numId="7">
    <w:abstractNumId w:val="2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  <w:num w:numId="12">
    <w:abstractNumId w:val="11"/>
  </w:num>
  <w:num w:numId="13">
    <w:abstractNumId w:val="8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247"/>
    <w:rsid w:val="00037B16"/>
    <w:rsid w:val="000C7414"/>
    <w:rsid w:val="00111CC5"/>
    <w:rsid w:val="00150D1D"/>
    <w:rsid w:val="001F10F4"/>
    <w:rsid w:val="001F6DBA"/>
    <w:rsid w:val="002127A4"/>
    <w:rsid w:val="00260E2F"/>
    <w:rsid w:val="002A6626"/>
    <w:rsid w:val="00374223"/>
    <w:rsid w:val="0037577E"/>
    <w:rsid w:val="003F2442"/>
    <w:rsid w:val="003F59C0"/>
    <w:rsid w:val="004462DD"/>
    <w:rsid w:val="004465B3"/>
    <w:rsid w:val="00451DA4"/>
    <w:rsid w:val="004B2187"/>
    <w:rsid w:val="005022C3"/>
    <w:rsid w:val="00576456"/>
    <w:rsid w:val="0058707E"/>
    <w:rsid w:val="005A2B10"/>
    <w:rsid w:val="006417C2"/>
    <w:rsid w:val="006441A8"/>
    <w:rsid w:val="006520B1"/>
    <w:rsid w:val="006622B3"/>
    <w:rsid w:val="007519B2"/>
    <w:rsid w:val="00772A2C"/>
    <w:rsid w:val="007851B3"/>
    <w:rsid w:val="00787EF1"/>
    <w:rsid w:val="007C7D62"/>
    <w:rsid w:val="007D7247"/>
    <w:rsid w:val="00861B13"/>
    <w:rsid w:val="00864AAB"/>
    <w:rsid w:val="008B218A"/>
    <w:rsid w:val="008C3C96"/>
    <w:rsid w:val="008C697D"/>
    <w:rsid w:val="009510EE"/>
    <w:rsid w:val="009A370B"/>
    <w:rsid w:val="00A21DB6"/>
    <w:rsid w:val="00A2773B"/>
    <w:rsid w:val="00A44614"/>
    <w:rsid w:val="00A75308"/>
    <w:rsid w:val="00AB1AFC"/>
    <w:rsid w:val="00AC26EB"/>
    <w:rsid w:val="00AC3DF8"/>
    <w:rsid w:val="00AC53CA"/>
    <w:rsid w:val="00B115E9"/>
    <w:rsid w:val="00B168F2"/>
    <w:rsid w:val="00B276E4"/>
    <w:rsid w:val="00BA0C70"/>
    <w:rsid w:val="00BA7AF2"/>
    <w:rsid w:val="00BD1AB2"/>
    <w:rsid w:val="00C36D65"/>
    <w:rsid w:val="00C45E3D"/>
    <w:rsid w:val="00C63321"/>
    <w:rsid w:val="00C9177F"/>
    <w:rsid w:val="00CD1E67"/>
    <w:rsid w:val="00D07E47"/>
    <w:rsid w:val="00D20D22"/>
    <w:rsid w:val="00D21C56"/>
    <w:rsid w:val="00D348B2"/>
    <w:rsid w:val="00D66994"/>
    <w:rsid w:val="00D7751F"/>
    <w:rsid w:val="00DF46AD"/>
    <w:rsid w:val="00E45996"/>
    <w:rsid w:val="00E747CE"/>
    <w:rsid w:val="00EA7E4E"/>
    <w:rsid w:val="00EC61C8"/>
    <w:rsid w:val="00F3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58B21"/>
  <w15:chartTrackingRefBased/>
  <w15:docId w15:val="{8DBA5277-4356-407A-BFF5-1C644AE2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7414"/>
    <w:pPr>
      <w:spacing w:after="200" w:line="276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7414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741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74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7414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741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5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308"/>
    <w:rPr>
      <w:rFonts w:ascii="Segoe UI" w:hAnsi="Segoe UI" w:cs="Segoe UI"/>
      <w:sz w:val="1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69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697D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697D"/>
    <w:rPr>
      <w:vertAlign w:val="superscript"/>
    </w:rPr>
  </w:style>
  <w:style w:type="character" w:customStyle="1" w:styleId="WW8Num1z1">
    <w:name w:val="WW8Num1z1"/>
    <w:rsid w:val="005A2B10"/>
  </w:style>
  <w:style w:type="paragraph" w:styleId="Nagwek">
    <w:name w:val="header"/>
    <w:basedOn w:val="Normalny"/>
    <w:link w:val="NagwekZnak"/>
    <w:uiPriority w:val="99"/>
    <w:unhideWhenUsed/>
    <w:rsid w:val="00772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A2C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72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A2C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05d6487-d268-449a-b025-eeee066a4fd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A7E1F315EB82409B53E2847FD615F8" ma:contentTypeVersion="18" ma:contentTypeDescription="Utwórz nowy dokument." ma:contentTypeScope="" ma:versionID="523449943c555158ead14bf10aa5c8d9">
  <xsd:schema xmlns:xsd="http://www.w3.org/2001/XMLSchema" xmlns:xs="http://www.w3.org/2001/XMLSchema" xmlns:p="http://schemas.microsoft.com/office/2006/metadata/properties" xmlns:ns3="205d6487-d268-449a-b025-eeee066a4fd3" xmlns:ns4="cf435451-b94b-4f02-ae37-876549bd7e67" targetNamespace="http://schemas.microsoft.com/office/2006/metadata/properties" ma:root="true" ma:fieldsID="99a28c566e0ae5f1cee28a37e9a5fa87" ns3:_="" ns4:_="">
    <xsd:import namespace="205d6487-d268-449a-b025-eeee066a4fd3"/>
    <xsd:import namespace="cf435451-b94b-4f02-ae37-876549bd7e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d6487-d268-449a-b025-eeee066a4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35451-b94b-4f02-ae37-876549bd7e6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85DFF-AFB9-4559-A744-C9BC7DBD35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F7A85A-933F-4B91-83B2-BDAD87DF7157}">
  <ds:schemaRefs>
    <ds:schemaRef ds:uri="http://schemas.microsoft.com/office/2006/documentManagement/types"/>
    <ds:schemaRef ds:uri="http://purl.org/dc/elements/1.1/"/>
    <ds:schemaRef ds:uri="205d6487-d268-449a-b025-eeee066a4fd3"/>
    <ds:schemaRef ds:uri="http://schemas.microsoft.com/office/infopath/2007/PartnerControls"/>
    <ds:schemaRef ds:uri="http://purl.org/dc/terms/"/>
    <ds:schemaRef ds:uri="http://schemas.microsoft.com/office/2006/metadata/properties"/>
    <ds:schemaRef ds:uri="cf435451-b94b-4f02-ae37-876549bd7e67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E5E1159-7C6E-47AF-868F-7E690C160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5d6487-d268-449a-b025-eeee066a4fd3"/>
    <ds:schemaRef ds:uri="cf435451-b94b-4f02-ae37-876549bd7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D97DC0-1BBE-427C-8E0B-41608C45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Małgorzata Sówka</cp:lastModifiedBy>
  <cp:revision>2</cp:revision>
  <cp:lastPrinted>2024-02-06T13:51:00Z</cp:lastPrinted>
  <dcterms:created xsi:type="dcterms:W3CDTF">2024-02-06T13:53:00Z</dcterms:created>
  <dcterms:modified xsi:type="dcterms:W3CDTF">2024-02-0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E1F315EB82409B53E2847FD615F8</vt:lpwstr>
  </property>
</Properties>
</file>